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35295" w14:paraId="073D2D89" w14:textId="3090E061">
      <w:pPr>
        <w:spacing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8C249F">
        <w:rPr>
          <w:rFonts w:ascii="Arial" w:hAnsi="Arial" w:cs="Arial"/>
          <w:sz w:val="24"/>
          <w:szCs w:val="24"/>
        </w:rPr>
        <w:t>Orlando Bassani</w:t>
      </w:r>
      <w:r w:rsidR="00A710E8">
        <w:rPr>
          <w:rFonts w:ascii="Arial" w:hAnsi="Arial" w:cs="Arial"/>
          <w:sz w:val="24"/>
          <w:szCs w:val="24"/>
        </w:rPr>
        <w:t xml:space="preserve">, bairro Parque </w:t>
      </w:r>
      <w:r w:rsidR="00A710E8">
        <w:rPr>
          <w:rFonts w:ascii="Arial" w:hAnsi="Arial" w:cs="Arial"/>
          <w:sz w:val="24"/>
          <w:szCs w:val="24"/>
        </w:rPr>
        <w:t>Florely</w:t>
      </w:r>
      <w:r w:rsidR="006D23B9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D7074" w:rsidP="00ED7074" w14:paraId="4CC60293" w14:textId="724E9B1B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</w:t>
      </w:r>
      <w:r w:rsidR="001008A1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de </w:t>
      </w:r>
      <w:r w:rsidR="0069757C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09042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4B68"/>
    <w:rsid w:val="000750D0"/>
    <w:rsid w:val="00080C1B"/>
    <w:rsid w:val="000817B4"/>
    <w:rsid w:val="0008238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46B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08A1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155D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4805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3F3B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46DBC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673D8"/>
    <w:rsid w:val="004715B3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A6F18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9757C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1F6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5295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312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C68D4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249F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8F66C9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590"/>
    <w:rsid w:val="00921257"/>
    <w:rsid w:val="00921619"/>
    <w:rsid w:val="0092310C"/>
    <w:rsid w:val="009261AC"/>
    <w:rsid w:val="009269BB"/>
    <w:rsid w:val="009313AE"/>
    <w:rsid w:val="00931F8B"/>
    <w:rsid w:val="00932B8C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8C6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4F78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40AF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10E8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3CFF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32F"/>
    <w:rsid w:val="00BE290D"/>
    <w:rsid w:val="00BE2D02"/>
    <w:rsid w:val="00BE4E99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4EBD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2E59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213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485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212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17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D7074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3AAD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A6FC8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9-15T19:42:00Z</dcterms:created>
  <dcterms:modified xsi:type="dcterms:W3CDTF">2023-09-15T19:42:00Z</dcterms:modified>
</cp:coreProperties>
</file>